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F10A0" w14:textId="01D7217D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* COMITATO             *                                                                                                          F. I. G. C. - LEGA NAZIONALE DILETTANTI</w:t>
      </w:r>
    </w:p>
    <w:p w14:paraId="582DB39F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* MARCHE               *</w:t>
      </w:r>
    </w:p>
    <w:p w14:paraId="6C50D15F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************************************************************************</w:t>
      </w:r>
    </w:p>
    <w:p w14:paraId="737D17F4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*                                                                      *</w:t>
      </w:r>
    </w:p>
    <w:p w14:paraId="210CE1F4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*   UNDER 17 FEMMINILE II FASE        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GIRONE:   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>B                   *</w:t>
      </w:r>
    </w:p>
    <w:p w14:paraId="0645204A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*                                                                      *</w:t>
      </w:r>
    </w:p>
    <w:p w14:paraId="24F477C6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************************************************************************</w:t>
      </w:r>
    </w:p>
    <w:p w14:paraId="51A3A5F2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.--------------------------------------------------------------.   .--------------------------------------------------------------.</w:t>
      </w:r>
    </w:p>
    <w:p w14:paraId="0E22058A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|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ANDATA:  8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>/02/26 |                       | RITORNO: 15/03/26 |   | ANDATA:  1/03/26 |                       | RITORNO: 12/04/26 |</w:t>
      </w:r>
    </w:p>
    <w:p w14:paraId="4A3B43B1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 ORE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...:   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     |   1  G I O R N A T A  | ORE....:          |   | ORE...:          |  4  G I O R N A T A   | ORE....:          |</w:t>
      </w:r>
    </w:p>
    <w:p w14:paraId="5EA0BEDB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|   |--------------------------------------------------------------|</w:t>
      </w:r>
    </w:p>
    <w:p w14:paraId="57C6C46E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|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U.MANDOLESI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        </w:t>
      </w:r>
      <w:proofErr w:type="spellStart"/>
      <w:r w:rsidRPr="00405E92">
        <w:rPr>
          <w:rFonts w:ascii="Courier New" w:hAnsi="Courier New" w:cs="Courier New"/>
          <w:b/>
          <w:bCs/>
          <w:sz w:val="14"/>
          <w:szCs w:val="14"/>
        </w:rPr>
        <w:t>sq</w:t>
      </w:r>
      <w:proofErr w:type="spell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..    -  C.F. MACERATESE A.S.D.       |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|  C.F.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MACERATESE A.S.D.       -  ASCOLI CALCIO 1898 FC SPA   |</w:t>
      </w:r>
    </w:p>
    <w:p w14:paraId="7F6A86E0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| VILLA MUSONE CALCIO       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-  ASCOLI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CALCIO 1898 FC SPA    |   |  U.MANDOLESI          </w:t>
      </w:r>
      <w:proofErr w:type="spellStart"/>
      <w:r w:rsidRPr="00405E92">
        <w:rPr>
          <w:rFonts w:ascii="Courier New" w:hAnsi="Courier New" w:cs="Courier New"/>
          <w:b/>
          <w:bCs/>
          <w:sz w:val="14"/>
          <w:szCs w:val="14"/>
        </w:rPr>
        <w:t>sq</w:t>
      </w:r>
      <w:proofErr w:type="spellEnd"/>
      <w:r w:rsidRPr="00405E92">
        <w:rPr>
          <w:rFonts w:ascii="Courier New" w:hAnsi="Courier New" w:cs="Courier New"/>
          <w:b/>
          <w:bCs/>
          <w:sz w:val="14"/>
          <w:szCs w:val="14"/>
        </w:rPr>
        <w:t>..    -  WOMAN SANGIUSTESE A.S.D.    |</w:t>
      </w:r>
    </w:p>
    <w:p w14:paraId="34C53430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      Riposa................  -  WOMAN SANGIUSTESE A.S.D.     |   |       Riposa................  -  VILLA MUSONE CALCIO         |</w:t>
      </w:r>
    </w:p>
    <w:p w14:paraId="0C6FF62C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.--------------------------------------------------------------.   .--------------------------------------------------------------.</w:t>
      </w:r>
    </w:p>
    <w:p w14:paraId="3E43BC91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| ANDATA: 15/02/26 |                       | RITORNO: 22/03/26 |   |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ANDATA:  8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>/03/26 |                       | RITORNO: 19/04/26 |</w:t>
      </w:r>
    </w:p>
    <w:p w14:paraId="47A5E490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 ORE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...:   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     |   2  G I O R N A T A  | ORE....:          |   | ORE...:          |  5  G I O R N A T A   | ORE....:          |</w:t>
      </w:r>
    </w:p>
    <w:p w14:paraId="423E32A4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|   |--------------------------------------------------------------|</w:t>
      </w:r>
    </w:p>
    <w:p w14:paraId="67299E9C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| ASCOLI CALCIO 1898 FC SPA 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-  WOMAN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SANGIUSTESE A.S.D.     |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|  ASCOLI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CALCIO 1898 FC SPA    -  U.MANDOLESI          </w:t>
      </w:r>
      <w:proofErr w:type="spellStart"/>
      <w:r w:rsidRPr="00405E92">
        <w:rPr>
          <w:rFonts w:ascii="Courier New" w:hAnsi="Courier New" w:cs="Courier New"/>
          <w:b/>
          <w:bCs/>
          <w:sz w:val="14"/>
          <w:szCs w:val="14"/>
        </w:rPr>
        <w:t>sq</w:t>
      </w:r>
      <w:proofErr w:type="spellEnd"/>
      <w:r w:rsidRPr="00405E92">
        <w:rPr>
          <w:rFonts w:ascii="Courier New" w:hAnsi="Courier New" w:cs="Courier New"/>
          <w:b/>
          <w:bCs/>
          <w:sz w:val="14"/>
          <w:szCs w:val="14"/>
        </w:rPr>
        <w:t>..   |</w:t>
      </w:r>
    </w:p>
    <w:p w14:paraId="42B6A921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| C.F. MACERATESE A.S.D.       -  VILLA MUSONE CALCIO          |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|  WOMAN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SANGIUSTESE A.S.D.     -  VILLA MUSONE CALCIO         |</w:t>
      </w:r>
    </w:p>
    <w:p w14:paraId="74832463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|      Riposa................  -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U.MANDOLESI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        </w:t>
      </w:r>
      <w:proofErr w:type="spellStart"/>
      <w:r w:rsidRPr="00405E92">
        <w:rPr>
          <w:rFonts w:ascii="Courier New" w:hAnsi="Courier New" w:cs="Courier New"/>
          <w:b/>
          <w:bCs/>
          <w:sz w:val="14"/>
          <w:szCs w:val="14"/>
        </w:rPr>
        <w:t>sq</w:t>
      </w:r>
      <w:proofErr w:type="spellEnd"/>
      <w:r w:rsidRPr="00405E92">
        <w:rPr>
          <w:rFonts w:ascii="Courier New" w:hAnsi="Courier New" w:cs="Courier New"/>
          <w:b/>
          <w:bCs/>
          <w:sz w:val="14"/>
          <w:szCs w:val="14"/>
        </w:rPr>
        <w:t>..    |   |       Riposa................  -  C.F. MACERATESE A.S.D.      |</w:t>
      </w:r>
    </w:p>
    <w:p w14:paraId="6617DC27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.--------------------------------------------------------------.   .--------------------------------------------------------------.</w:t>
      </w:r>
    </w:p>
    <w:p w14:paraId="3C65BD7A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 ANDATA: 22/02/26 |                       | RITORNO: 29/03/26 |</w:t>
      </w:r>
    </w:p>
    <w:p w14:paraId="2622CE15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 ORE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...:   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     |   3  G I O R N A T A  | ORE....:          |</w:t>
      </w:r>
    </w:p>
    <w:p w14:paraId="2048D086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|</w:t>
      </w:r>
    </w:p>
    <w:p w14:paraId="247476CE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| VILLA MUSONE CALCIO       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-  U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.MANDOLESI          </w:t>
      </w:r>
      <w:proofErr w:type="spellStart"/>
      <w:r w:rsidRPr="00405E92">
        <w:rPr>
          <w:rFonts w:ascii="Courier New" w:hAnsi="Courier New" w:cs="Courier New"/>
          <w:b/>
          <w:bCs/>
          <w:sz w:val="14"/>
          <w:szCs w:val="14"/>
        </w:rPr>
        <w:t>sq</w:t>
      </w:r>
      <w:proofErr w:type="spellEnd"/>
      <w:r w:rsidRPr="00405E92">
        <w:rPr>
          <w:rFonts w:ascii="Courier New" w:hAnsi="Courier New" w:cs="Courier New"/>
          <w:b/>
          <w:bCs/>
          <w:sz w:val="14"/>
          <w:szCs w:val="14"/>
        </w:rPr>
        <w:t>..    |</w:t>
      </w:r>
    </w:p>
    <w:p w14:paraId="22FE7350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 WOMAN SANGIUSTESE A.S.D.     -  C.F. MACERATESE A.S.D.       |</w:t>
      </w:r>
    </w:p>
    <w:p w14:paraId="169A7990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      Riposa................  -  ASCOLI CALCIO 1898 FC SPA    |</w:t>
      </w:r>
    </w:p>
    <w:p w14:paraId="3F365750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|</w:t>
      </w:r>
    </w:p>
    <w:p w14:paraId="4D0D1424" w14:textId="77777777" w:rsidR="00C27113" w:rsidRDefault="00C27113" w:rsidP="00405E92">
      <w:pPr>
        <w:rPr>
          <w:rFonts w:ascii="Courier New" w:hAnsi="Courier New" w:cs="Courier New"/>
          <w:b/>
          <w:bCs/>
          <w:sz w:val="14"/>
          <w:szCs w:val="14"/>
        </w:rPr>
      </w:pPr>
    </w:p>
    <w:p w14:paraId="3772358A" w14:textId="77777777" w:rsidR="00C27113" w:rsidRDefault="00C27113" w:rsidP="00405E92">
      <w:pPr>
        <w:rPr>
          <w:rFonts w:ascii="Courier New" w:hAnsi="Courier New" w:cs="Courier New"/>
          <w:b/>
          <w:bCs/>
          <w:sz w:val="14"/>
          <w:szCs w:val="14"/>
        </w:rPr>
      </w:pPr>
    </w:p>
    <w:p w14:paraId="22C07547" w14:textId="09CA7835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bookmarkStart w:id="0" w:name="_GoBack"/>
      <w:bookmarkEnd w:id="0"/>
      <w:r w:rsidRPr="00405E92">
        <w:rPr>
          <w:rFonts w:ascii="Courier New" w:hAnsi="Courier New" w:cs="Courier New"/>
          <w:b/>
          <w:bCs/>
          <w:sz w:val="14"/>
          <w:szCs w:val="14"/>
        </w:rPr>
        <w:t>*---------------------------*                                                     *-----------------------------------*</w:t>
      </w:r>
    </w:p>
    <w:p w14:paraId="4C5FD6C5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|                   |       **   E L E N C O     C A M P I     D A    G I O C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O  *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>*                                   |</w:t>
      </w:r>
    </w:p>
    <w:p w14:paraId="13BF2354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 COMITATO          |                                                                                                 |</w:t>
      </w:r>
    </w:p>
    <w:p w14:paraId="26BB063D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| MARCHE            |       **    UNDER 17 FEMMINILE II FASE      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GIRONE:   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>B                                      |</w:t>
      </w:r>
    </w:p>
    <w:p w14:paraId="6FEB18E4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-------------------------------------------------------| -------------------------------------------------</w:t>
      </w:r>
    </w:p>
    <w:p w14:paraId="2926CEA7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| SOCIETA'                             | CAMPO| DENOMINAZIONE CAMPO             LOCALITA' CAMPO          GG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|  ORA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| INDIRIZZO                        TELEFONO       |</w:t>
      </w:r>
    </w:p>
    <w:p w14:paraId="50D29ED4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--------------------------------------|------|---------------------------------------------------------------|-------| -------------------------------------------------</w:t>
      </w:r>
    </w:p>
    <w:p w14:paraId="3B2413C4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</w:t>
      </w:r>
    </w:p>
    <w:p w14:paraId="72171D7E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|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U.MANDOLESI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         </w:t>
      </w:r>
      <w:proofErr w:type="spellStart"/>
      <w:r w:rsidRPr="00405E92">
        <w:rPr>
          <w:rFonts w:ascii="Courier New" w:hAnsi="Courier New" w:cs="Courier New"/>
          <w:b/>
          <w:bCs/>
          <w:sz w:val="14"/>
          <w:szCs w:val="14"/>
        </w:rPr>
        <w:t>sq</w:t>
      </w:r>
      <w:proofErr w:type="spell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..            | 7093 | COMUNALE "LUCA PELLONI"         PORTO SAN GIORGIO     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SAB  |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18:00 | VIA MARCHE                     | 0734 672581    |</w:t>
      </w:r>
    </w:p>
    <w:p w14:paraId="7BD35C10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767FC43A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| VILLA MUSONE CALCIO               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|  338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| "GIANLUCA CAROTTI" VILLA MUSON  RECANATI                 SAB  | 18:30 | VIA TURATI                     | 388  5819754   |</w:t>
      </w:r>
    </w:p>
    <w:p w14:paraId="1E97CD00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40A02A14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| ASCOLI CALCIO 1898 FC SPA            | 7003 | "SANTA MARIA" PARROCCHIALE      CASTEL DI LAMA        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SAB  |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17:00 | VIA DELLA LIBERAZIONE          | 0736 813219    |</w:t>
      </w:r>
    </w:p>
    <w:p w14:paraId="5B7B1A21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1CA64E2A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| C.F. MACERATESE A.S.D.            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|  293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| "DELLA VITTORIA"                MACERATA                 DOM  | 17:30 | VIA MARTIRI LIBERTA' 5         | 347  230600    |</w:t>
      </w:r>
    </w:p>
    <w:p w14:paraId="3311637F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3D22C87E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| WOMAN SANGIUSTESE A.S.D.             </w:t>
      </w:r>
      <w:proofErr w:type="gramStart"/>
      <w:r w:rsidRPr="00405E92">
        <w:rPr>
          <w:rFonts w:ascii="Courier New" w:hAnsi="Courier New" w:cs="Courier New"/>
          <w:b/>
          <w:bCs/>
          <w:sz w:val="14"/>
          <w:szCs w:val="14"/>
        </w:rPr>
        <w:t>|  314</w:t>
      </w:r>
      <w:proofErr w:type="gramEnd"/>
      <w:r w:rsidRPr="00405E92">
        <w:rPr>
          <w:rFonts w:ascii="Courier New" w:hAnsi="Courier New" w:cs="Courier New"/>
          <w:b/>
          <w:bCs/>
          <w:sz w:val="14"/>
          <w:szCs w:val="14"/>
        </w:rPr>
        <w:t xml:space="preserve"> | COMUNALE VILLA SAN FILIPPO      MONTE SAN GIUSTO         SAB  | 18:30 | VIA MAGELLANO - V.S. FILIPPO   |                |</w:t>
      </w:r>
    </w:p>
    <w:p w14:paraId="7A725CF1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10647B38" w14:textId="77777777" w:rsidR="00405E92" w:rsidRPr="00405E92" w:rsidRDefault="00405E92" w:rsidP="00405E92">
      <w:pPr>
        <w:rPr>
          <w:rFonts w:ascii="Courier New" w:hAnsi="Courier New" w:cs="Courier New"/>
          <w:b/>
          <w:bCs/>
          <w:sz w:val="14"/>
          <w:szCs w:val="14"/>
        </w:rPr>
      </w:pPr>
      <w:r w:rsidRPr="00405E92">
        <w:rPr>
          <w:rFonts w:ascii="Courier New" w:hAnsi="Courier New" w:cs="Courier New"/>
          <w:b/>
          <w:bCs/>
          <w:sz w:val="14"/>
          <w:szCs w:val="14"/>
        </w:rPr>
        <w:t>|--------------------------------------|------|---------------------------------------------------------------|-------| -------------------------------------------------</w:t>
      </w:r>
    </w:p>
    <w:p w14:paraId="327413D8" w14:textId="0DDC3C39" w:rsidR="00CA3B0C" w:rsidRPr="00405E92" w:rsidRDefault="00CA3B0C" w:rsidP="00405E92">
      <w:pPr>
        <w:rPr>
          <w:b/>
          <w:bCs/>
          <w:sz w:val="22"/>
          <w:szCs w:val="22"/>
        </w:rPr>
      </w:pPr>
    </w:p>
    <w:sectPr w:rsidR="00CA3B0C" w:rsidRPr="00405E92" w:rsidSect="004D11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BD7B3" w14:textId="77777777" w:rsidR="00B552FE" w:rsidRDefault="00B552FE" w:rsidP="004D11B2">
      <w:r>
        <w:separator/>
      </w:r>
    </w:p>
  </w:endnote>
  <w:endnote w:type="continuationSeparator" w:id="0">
    <w:p w14:paraId="62419A56" w14:textId="77777777" w:rsidR="00B552FE" w:rsidRDefault="00B552FE" w:rsidP="004D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A8870" w14:textId="77777777" w:rsidR="004D11B2" w:rsidRDefault="004D11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6E5A9" w14:textId="77777777" w:rsidR="004D11B2" w:rsidRDefault="004D11B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62370" w14:textId="77777777" w:rsidR="004D11B2" w:rsidRDefault="004D11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2C3BE" w14:textId="77777777" w:rsidR="00B552FE" w:rsidRDefault="00B552FE" w:rsidP="004D11B2">
      <w:r>
        <w:separator/>
      </w:r>
    </w:p>
  </w:footnote>
  <w:footnote w:type="continuationSeparator" w:id="0">
    <w:p w14:paraId="39EDD1CC" w14:textId="77777777" w:rsidR="00B552FE" w:rsidRDefault="00B552FE" w:rsidP="004D1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E011D" w14:textId="77777777" w:rsidR="004D11B2" w:rsidRDefault="004D11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BFBFB" w14:textId="1DDB2992" w:rsidR="004D11B2" w:rsidRDefault="004D11B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ED66F" w14:textId="77777777" w:rsidR="004D11B2" w:rsidRDefault="004D11B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1B2"/>
    <w:rsid w:val="00002D32"/>
    <w:rsid w:val="00010292"/>
    <w:rsid w:val="0003110E"/>
    <w:rsid w:val="00031FFD"/>
    <w:rsid w:val="00087502"/>
    <w:rsid w:val="00135091"/>
    <w:rsid w:val="00191E19"/>
    <w:rsid w:val="00193C44"/>
    <w:rsid w:val="001A5D73"/>
    <w:rsid w:val="001F0BCC"/>
    <w:rsid w:val="001F3CB8"/>
    <w:rsid w:val="00253E4D"/>
    <w:rsid w:val="00267323"/>
    <w:rsid w:val="002908B5"/>
    <w:rsid w:val="002B0E56"/>
    <w:rsid w:val="002F125C"/>
    <w:rsid w:val="00312043"/>
    <w:rsid w:val="003C5DEF"/>
    <w:rsid w:val="00405E92"/>
    <w:rsid w:val="004C1EFD"/>
    <w:rsid w:val="004D11B2"/>
    <w:rsid w:val="00597D51"/>
    <w:rsid w:val="005E5AC1"/>
    <w:rsid w:val="0061200E"/>
    <w:rsid w:val="00615663"/>
    <w:rsid w:val="00650B11"/>
    <w:rsid w:val="006D0D54"/>
    <w:rsid w:val="0076130D"/>
    <w:rsid w:val="007D2CF1"/>
    <w:rsid w:val="007F13F8"/>
    <w:rsid w:val="008803FA"/>
    <w:rsid w:val="008A5817"/>
    <w:rsid w:val="008C5A66"/>
    <w:rsid w:val="00A558A9"/>
    <w:rsid w:val="00AE23A8"/>
    <w:rsid w:val="00B03D04"/>
    <w:rsid w:val="00B552FE"/>
    <w:rsid w:val="00B744C4"/>
    <w:rsid w:val="00B77151"/>
    <w:rsid w:val="00BA3A3C"/>
    <w:rsid w:val="00C26FF0"/>
    <w:rsid w:val="00C27113"/>
    <w:rsid w:val="00CA3943"/>
    <w:rsid w:val="00CA3B0C"/>
    <w:rsid w:val="00CB6F5D"/>
    <w:rsid w:val="00D5014D"/>
    <w:rsid w:val="00DB6F05"/>
    <w:rsid w:val="00E0634D"/>
    <w:rsid w:val="00E14AE6"/>
    <w:rsid w:val="00E20E9C"/>
    <w:rsid w:val="00E62C79"/>
    <w:rsid w:val="00EC6F09"/>
    <w:rsid w:val="00ED24FA"/>
    <w:rsid w:val="00F71271"/>
    <w:rsid w:val="00FC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2B3D3"/>
  <w15:chartTrackingRefBased/>
  <w15:docId w15:val="{FFFA0A31-01C5-4AD7-A8DE-AF55B484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05E92"/>
  </w:style>
  <w:style w:type="paragraph" w:styleId="Titolo1">
    <w:name w:val="heading 1"/>
    <w:basedOn w:val="Normale"/>
    <w:next w:val="Normale"/>
    <w:link w:val="Titolo1Carattere"/>
    <w:uiPriority w:val="9"/>
    <w:qFormat/>
    <w:rsid w:val="004D11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D11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D11B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11B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11B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D11B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D11B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D11B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D11B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lver">
    <w:name w:val="Alver"/>
    <w:basedOn w:val="Carpredefinitoparagrafo"/>
    <w:uiPriority w:val="1"/>
    <w:qFormat/>
    <w:rsid w:val="008C5A66"/>
    <w:rPr>
      <w:rFonts w:ascii="Calibri" w:hAnsi="Calibri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11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D11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D11B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11B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11B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D11B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D11B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D11B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D11B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D11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D11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D11B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11B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D11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11B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D11B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D11B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D11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D11B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D11B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D11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1B2"/>
  </w:style>
  <w:style w:type="paragraph" w:styleId="Pidipagina">
    <w:name w:val="footer"/>
    <w:basedOn w:val="Normale"/>
    <w:link w:val="PidipaginaCarattere"/>
    <w:uiPriority w:val="99"/>
    <w:unhideWhenUsed/>
    <w:rsid w:val="004D11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2588-392D-4C48-8BEE-E932140A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er Torresi</dc:creator>
  <cp:keywords/>
  <dc:description/>
  <cp:lastModifiedBy>lndan</cp:lastModifiedBy>
  <cp:revision>3</cp:revision>
  <cp:lastPrinted>2025-08-06T10:25:00Z</cp:lastPrinted>
  <dcterms:created xsi:type="dcterms:W3CDTF">2026-01-29T13:54:00Z</dcterms:created>
  <dcterms:modified xsi:type="dcterms:W3CDTF">2026-01-29T14:08:00Z</dcterms:modified>
</cp:coreProperties>
</file>